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诺阿</w:t>
      </w:r>
    </w:p>
    <w:p>
      <w:r>
        <w:t>作者：（意）西莫娜·巴托勒纳著；王苏娜译</w:t>
      </w:r>
    </w:p>
    <w:p>
      <w:r>
        <w:t>出版社：北京:北京时代华文书局,2015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雷诺阿 评论地址：https://www.jiaokey.com/book/detail/1368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